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FC1B73">
              <w:rPr>
                <w:rFonts w:asciiTheme="minorHAnsi" w:hAnsiTheme="minorHAnsi" w:cs="Arial"/>
                <w:b/>
              </w:rPr>
              <w:t>3</w:t>
            </w:r>
            <w:r w:rsidR="00577F9B">
              <w:rPr>
                <w:rFonts w:asciiTheme="minorHAnsi" w:hAnsiTheme="minorHAnsi" w:cs="Arial"/>
                <w:b/>
              </w:rPr>
              <w:t xml:space="preserve"> (</w:t>
            </w:r>
            <w:r w:rsidR="00FC1B73">
              <w:rPr>
                <w:rFonts w:asciiTheme="minorHAnsi" w:hAnsiTheme="minorHAnsi" w:cs="Arial"/>
                <w:b/>
              </w:rPr>
              <w:t>1</w:t>
            </w:r>
            <w:r w:rsidR="00577F9B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3C4E8E" w:rsidRDefault="0021222D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</w:tbl>
    <w:p w:rsidR="00FA5CD8" w:rsidRDefault="00FA5CD8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3E0F00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C1B73" w:rsidRDefault="00FC1B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C1B73" w:rsidRDefault="00FC1B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577F9B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lastRenderedPageBreak/>
        <w:t xml:space="preserve">Inspección Preventiva </w:t>
      </w:r>
      <w:r w:rsidR="00FC1B73">
        <w:rPr>
          <w:rFonts w:asciiTheme="minorHAnsi" w:eastAsiaTheme="minorHAnsi" w:hAnsiTheme="minorHAnsi" w:cs="Arial"/>
          <w:b/>
        </w:rPr>
        <w:t>1</w:t>
      </w:r>
      <w:r>
        <w:rPr>
          <w:rFonts w:asciiTheme="minorHAnsi" w:eastAsiaTheme="minorHAnsi" w:hAnsiTheme="minorHAnsi" w:cs="Arial"/>
          <w:b/>
        </w:rPr>
        <w:t>500 horas – M</w:t>
      </w:r>
      <w:r w:rsidR="00FC1B73">
        <w:rPr>
          <w:rFonts w:asciiTheme="minorHAnsi" w:eastAsiaTheme="minorHAnsi" w:hAnsiTheme="minorHAnsi" w:cs="Arial"/>
          <w:b/>
        </w:rPr>
        <w:t>3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E7525D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D" w:rsidRDefault="00E7525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bookmarkStart w:id="0" w:name="_GoBack" w:colFirst="0" w:colLast="1"/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D" w:rsidRDefault="00E7525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25D" w:rsidRPr="00485976" w:rsidRDefault="00E7525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bookmarkEnd w:id="0"/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732609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88" w:rsidRDefault="004A1C88" w:rsidP="002E4AC3">
      <w:pPr>
        <w:spacing w:after="0" w:line="240" w:lineRule="auto"/>
      </w:pPr>
      <w:r>
        <w:separator/>
      </w:r>
    </w:p>
  </w:endnote>
  <w:endnote w:type="continuationSeparator" w:id="0">
    <w:p w:rsidR="004A1C88" w:rsidRDefault="004A1C88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976" w:rsidRDefault="004859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2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2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976" w:rsidRDefault="00485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88" w:rsidRDefault="004A1C88" w:rsidP="002E4AC3">
      <w:pPr>
        <w:spacing w:after="0" w:line="240" w:lineRule="auto"/>
      </w:pPr>
      <w:r>
        <w:separator/>
      </w:r>
    </w:p>
  </w:footnote>
  <w:footnote w:type="continuationSeparator" w:id="0">
    <w:p w:rsidR="004A1C88" w:rsidRDefault="004A1C88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5976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5976" w:rsidRPr="00FA3A37" w:rsidRDefault="00485976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5976" w:rsidRDefault="00485976" w:rsidP="00DC24F6">
          <w:pPr>
            <w:pStyle w:val="Encabezado"/>
          </w:pPr>
          <w:r>
            <w:t>REF #</w:t>
          </w:r>
        </w:p>
      </w:tc>
    </w:tr>
    <w:tr w:rsidR="00485976" w:rsidTr="00DC24F6">
      <w:trPr>
        <w:trHeight w:val="700"/>
      </w:trPr>
      <w:tc>
        <w:tcPr>
          <w:tcW w:w="2564" w:type="dxa"/>
        </w:tcPr>
        <w:p w:rsidR="00485976" w:rsidRDefault="00485976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85976" w:rsidRPr="00FA3A37" w:rsidRDefault="00485976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5976" w:rsidRDefault="00485976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976" w:rsidRDefault="00485976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A2A0D"/>
    <w:rsid w:val="000C0869"/>
    <w:rsid w:val="000C471A"/>
    <w:rsid w:val="000E10D9"/>
    <w:rsid w:val="001126C8"/>
    <w:rsid w:val="00143293"/>
    <w:rsid w:val="001779E7"/>
    <w:rsid w:val="001E7165"/>
    <w:rsid w:val="0021222D"/>
    <w:rsid w:val="002E4AC3"/>
    <w:rsid w:val="003B7BAA"/>
    <w:rsid w:val="003C4E8E"/>
    <w:rsid w:val="003D4272"/>
    <w:rsid w:val="003E0F00"/>
    <w:rsid w:val="0041231B"/>
    <w:rsid w:val="00412DAD"/>
    <w:rsid w:val="00470E68"/>
    <w:rsid w:val="004729A9"/>
    <w:rsid w:val="00481B3D"/>
    <w:rsid w:val="00483A84"/>
    <w:rsid w:val="00485976"/>
    <w:rsid w:val="004A1C88"/>
    <w:rsid w:val="004F5A7F"/>
    <w:rsid w:val="00550658"/>
    <w:rsid w:val="00557822"/>
    <w:rsid w:val="00577F9B"/>
    <w:rsid w:val="005F3049"/>
    <w:rsid w:val="00601B20"/>
    <w:rsid w:val="00653028"/>
    <w:rsid w:val="00653476"/>
    <w:rsid w:val="00676E53"/>
    <w:rsid w:val="006F62B0"/>
    <w:rsid w:val="0071443A"/>
    <w:rsid w:val="007248C6"/>
    <w:rsid w:val="00732609"/>
    <w:rsid w:val="007807E9"/>
    <w:rsid w:val="007E354C"/>
    <w:rsid w:val="00850268"/>
    <w:rsid w:val="00856220"/>
    <w:rsid w:val="008A7F7C"/>
    <w:rsid w:val="008E4AB4"/>
    <w:rsid w:val="0098444D"/>
    <w:rsid w:val="00993678"/>
    <w:rsid w:val="009F786C"/>
    <w:rsid w:val="00A16F91"/>
    <w:rsid w:val="00A35135"/>
    <w:rsid w:val="00A40FA4"/>
    <w:rsid w:val="00A44213"/>
    <w:rsid w:val="00A761A4"/>
    <w:rsid w:val="00B318AD"/>
    <w:rsid w:val="00B32390"/>
    <w:rsid w:val="00B7406F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7525D"/>
    <w:rsid w:val="00EA25E8"/>
    <w:rsid w:val="00ED015D"/>
    <w:rsid w:val="00F40047"/>
    <w:rsid w:val="00FA5CD8"/>
    <w:rsid w:val="00FA693E"/>
    <w:rsid w:val="00FC1B73"/>
    <w:rsid w:val="00FD7EE8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D087-C2C6-4A16-8BC8-92918BCB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5-11T15:55:00Z</cp:lastPrinted>
  <dcterms:created xsi:type="dcterms:W3CDTF">2016-05-13T18:30:00Z</dcterms:created>
  <dcterms:modified xsi:type="dcterms:W3CDTF">2016-11-29T18:05:00Z</dcterms:modified>
</cp:coreProperties>
</file>